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4E0DF278" w:rsidR="00D26349" w:rsidRPr="003D068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SOCIET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5F4612" w:rsidRPr="00FE564F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27C25607" w14:textId="4A997A91" w:rsidR="00D26349" w:rsidRPr="003D0687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SAR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AU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CAPITA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SOCIA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: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5F4612" w:rsidRPr="00FE564F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3&gt;</w:t>
      </w:r>
      <w:bookmarkEnd w:id="1"/>
      <w:r w:rsidR="005F4612" w:rsidRPr="003D0687">
        <w:rPr>
          <w:b/>
          <w:bCs/>
          <w:sz w:val="24"/>
          <w:szCs w:val="24"/>
          <w:u w:val="single"/>
        </w:rPr>
        <w:t xml:space="preserve"> D</w:t>
      </w:r>
      <w:r w:rsidR="00850437" w:rsidRPr="003D0687">
        <w:rPr>
          <w:b/>
          <w:bCs/>
          <w:sz w:val="24"/>
          <w:szCs w:val="24"/>
          <w:u w:val="single"/>
        </w:rPr>
        <w:t>INARS</w:t>
      </w:r>
    </w:p>
    <w:p w14:paraId="656B2368" w14:textId="68B869B9" w:rsidR="00D26349" w:rsidRPr="003D0687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SIEG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SOCIA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: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5F4612" w:rsidRPr="00FE564F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2&gt;</w:t>
      </w:r>
      <w:bookmarkEnd w:id="2"/>
      <w:r w:rsidR="005F4612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5BCD652" w:rsidR="003B6F37" w:rsidRPr="003D068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3D0687">
        <w:rPr>
          <w:b/>
          <w:bCs/>
          <w:sz w:val="24"/>
          <w:szCs w:val="24"/>
          <w:u w:val="single"/>
        </w:rPr>
        <w:t>IDENTIFIANT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UNIQU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: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5F4612" w:rsidRPr="00FE564F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065B173F" w14:textId="77777777" w:rsidR="00FE277E" w:rsidRPr="003D0687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3D068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D0687">
        <w:rPr>
          <w:b/>
          <w:bCs/>
          <w:spacing w:val="-3"/>
          <w:sz w:val="24"/>
          <w:szCs w:val="24"/>
          <w:u w:val="single"/>
        </w:rPr>
        <w:t>PROCES-VERBAL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DE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L'ASSEMBLEE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GENERALE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3876C1C9" w:rsidR="00525C67" w:rsidRPr="003D068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D0687">
        <w:rPr>
          <w:b/>
          <w:bCs/>
          <w:spacing w:val="-3"/>
          <w:sz w:val="24"/>
          <w:szCs w:val="24"/>
          <w:u w:val="single"/>
        </w:rPr>
        <w:t>DU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5F4612" w:rsidRPr="00FE564F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5&gt;</w:t>
      </w:r>
      <w:bookmarkEnd w:id="4"/>
      <w:r w:rsidR="00A8073D" w:rsidRPr="003D0687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D0687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562E643" w14:textId="77777777" w:rsidR="00180314" w:rsidRPr="00F95E12" w:rsidRDefault="00180314" w:rsidP="00180314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FE564F">
        <w:rPr>
          <w:rStyle w:val="normaltextrun"/>
          <w:color w:val="FFFFFF" w:themeColor="background1"/>
          <w:sz w:val="24"/>
          <w:szCs w:val="24"/>
        </w:rPr>
        <w:t>&lt;5&gt;</w:t>
      </w:r>
      <w:bookmarkEnd w:id="6"/>
      <w:r w:rsidRPr="00F95E12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FE564F">
        <w:rPr>
          <w:rStyle w:val="normaltextrun"/>
          <w:color w:val="FFFFFF" w:themeColor="background1"/>
          <w:sz w:val="24"/>
          <w:szCs w:val="24"/>
        </w:rPr>
        <w:t>&lt;6 &gt;</w:t>
      </w:r>
      <w:bookmarkEnd w:id="7"/>
      <w:r w:rsidRPr="00F95E12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FE564F">
        <w:rPr>
          <w:rStyle w:val="normaltextrun"/>
          <w:color w:val="FFFFFF" w:themeColor="background1"/>
          <w:sz w:val="24"/>
          <w:szCs w:val="24"/>
        </w:rPr>
        <w:t>&lt;1 &gt;</w:t>
      </w:r>
      <w:bookmarkEnd w:id="8"/>
      <w:r w:rsidRPr="00F95E12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FE564F">
        <w:rPr>
          <w:rStyle w:val="normaltextrun"/>
          <w:color w:val="FFFFFF" w:themeColor="background1"/>
          <w:sz w:val="24"/>
          <w:szCs w:val="24"/>
        </w:rPr>
        <w:t>&lt; 3</w:t>
      </w:r>
      <w:proofErr w:type="gramStart"/>
      <w:r w:rsidRPr="00FE564F">
        <w:rPr>
          <w:rStyle w:val="normaltextrun"/>
          <w:color w:val="FFFFFF" w:themeColor="background1"/>
          <w:sz w:val="24"/>
          <w:szCs w:val="24"/>
        </w:rPr>
        <w:t>&gt; </w:t>
      </w:r>
      <w:bookmarkEnd w:id="9"/>
      <w:r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proofErr w:type="gramEnd"/>
      <w:r w:rsidRPr="00F95E12">
        <w:rPr>
          <w:rStyle w:val="normaltextrun"/>
          <w:sz w:val="24"/>
          <w:szCs w:val="24"/>
        </w:rPr>
        <w:t xml:space="preserve"> (ci-après désignée la 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 se sont réunis au siège de la Société en Assemblée Générale Ordinaire (ci-après désignée 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 xml:space="preserve"> »). </w:t>
      </w:r>
    </w:p>
    <w:bookmarkEnd w:id="5"/>
    <w:p w14:paraId="1C5CF616" w14:textId="77777777" w:rsidR="006C10EC" w:rsidRPr="003D0687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C8DA312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Associés présents ou représentés : </w:t>
      </w:r>
    </w:p>
    <w:p w14:paraId="30B591A1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FE564F">
        <w:rPr>
          <w:rStyle w:val="normaltextrun"/>
          <w:color w:val="FFFFFF" w:themeColor="background1"/>
          <w:sz w:val="24"/>
          <w:szCs w:val="24"/>
        </w:rPr>
        <w:t xml:space="preserve">-  _______________ </w:t>
      </w:r>
      <w:bookmarkEnd w:id="10"/>
    </w:p>
    <w:bookmarkEnd w:id="11"/>
    <w:p w14:paraId="40A087C8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6985E9A2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5160CDDB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FE564F">
        <w:rPr>
          <w:rStyle w:val="normaltextrun"/>
          <w:color w:val="FFFFFF" w:themeColor="background1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09C63AE1" w14:textId="3B567503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5" w:name="bookmark_gerant_non"/>
      <w:r w:rsidRPr="0060571D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FE564F">
        <w:rPr>
          <w:rStyle w:val="normaltextrun"/>
          <w:color w:val="FFFFFF" w:themeColor="background1"/>
          <w:sz w:val="24"/>
          <w:szCs w:val="24"/>
        </w:rPr>
        <w:t>&lt; 8.1&gt;</w:t>
      </w:r>
      <w:bookmarkEnd w:id="16"/>
      <w:r w:rsidR="002510C7">
        <w:rPr>
          <w:rStyle w:val="normaltextrun"/>
          <w:sz w:val="24"/>
          <w:szCs w:val="24"/>
        </w:rPr>
        <w:t>.</w:t>
      </w:r>
      <w:r>
        <w:rPr>
          <w:rStyle w:val="normaltextrun"/>
          <w:sz w:val="24"/>
          <w:szCs w:val="24"/>
        </w:rPr>
        <w:t xml:space="preserve">  </w:t>
      </w:r>
      <w:bookmarkEnd w:id="15"/>
    </w:p>
    <w:p w14:paraId="14CD87EF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7" w:name="bookmark_gerant_oui"/>
      <w:r w:rsidRPr="0060571D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2BE48629" w14:textId="77777777" w:rsidR="00CD240B" w:rsidRPr="0060571D" w:rsidRDefault="00CD240B" w:rsidP="00CD24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8FB9E6B" w14:textId="11242EF0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8" w:name="bookmark_question_12_oui"/>
      <w:r w:rsidRPr="0060571D">
        <w:rPr>
          <w:rStyle w:val="normaltextrun"/>
          <w:sz w:val="24"/>
          <w:szCs w:val="24"/>
        </w:rPr>
        <w:t xml:space="preserve">Le </w:t>
      </w:r>
      <w:r w:rsidR="00FE564F">
        <w:rPr>
          <w:rStyle w:val="normaltextrun"/>
          <w:sz w:val="24"/>
          <w:szCs w:val="24"/>
        </w:rPr>
        <w:t>p</w:t>
      </w:r>
      <w:r w:rsidRPr="0060571D">
        <w:rPr>
          <w:rStyle w:val="normaltextrun"/>
          <w:sz w:val="24"/>
          <w:szCs w:val="24"/>
        </w:rPr>
        <w:t xml:space="preserve">résident constate que les associés représentants au moins la moitié du capital social sont présents ou représentés et que l'Assemblée est régulièrement constituée et peut valablement délibérer. </w:t>
      </w:r>
    </w:p>
    <w:bookmarkEnd w:id="18"/>
    <w:p w14:paraId="67F972AB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67B0F770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ersonne ne demandant la parole, le président met successivement aux voix les résolutions suivantes figurant à l'ordre du jour. </w:t>
      </w:r>
    </w:p>
    <w:p w14:paraId="44421137" w14:textId="77777777" w:rsidR="00525C67" w:rsidRPr="00F66784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359B3755" w14:textId="139CF372" w:rsidR="00525C67" w:rsidRPr="003D068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PREMIER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RESOLUTION</w:t>
      </w:r>
    </w:p>
    <w:p w14:paraId="07341CB5" w14:textId="77777777" w:rsidR="00893861" w:rsidRPr="003D0687" w:rsidRDefault="00893861" w:rsidP="00B854F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912079" w14:textId="0056956E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ratifie le mode et le délai de convocation de la présente Assemblée et la déclare régulièrement constituée. </w:t>
      </w:r>
    </w:p>
    <w:p w14:paraId="32979B6C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7D32536D" w14:textId="2D811592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Pr="00FE564F">
        <w:rPr>
          <w:rStyle w:val="normaltextrun"/>
          <w:color w:val="FFFFFF" w:themeColor="background1"/>
          <w:sz w:val="24"/>
          <w:szCs w:val="24"/>
        </w:rPr>
        <w:t>&lt;18&gt;</w:t>
      </w:r>
      <w:bookmarkEnd w:id="19"/>
      <w:r w:rsidRPr="00FE564F">
        <w:rPr>
          <w:rStyle w:val="normaltextrun"/>
          <w:color w:val="FFFFFF" w:themeColor="background1"/>
          <w:sz w:val="24"/>
          <w:szCs w:val="24"/>
        </w:rPr>
        <w:t>.</w:t>
      </w:r>
    </w:p>
    <w:p w14:paraId="3579D856" w14:textId="50328D2C" w:rsidR="00DE48C4" w:rsidRPr="003D0687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0687">
        <w:rPr>
          <w:rStyle w:val="normaltextrun"/>
        </w:rPr>
        <w:t xml:space="preserve"> </w:t>
      </w:r>
    </w:p>
    <w:p w14:paraId="5C2A745D" w14:textId="556723EA" w:rsidR="00621C08" w:rsidRPr="003D0687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3D0687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 w:rsidRPr="003D0687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3D0687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0D9A4D7" w14:textId="1933827C" w:rsidR="00B854F7" w:rsidRDefault="00B854F7" w:rsidP="00B854F7">
      <w:pPr>
        <w:pStyle w:val="Corpsdetexte"/>
        <w:spacing w:after="0" w:line="276" w:lineRule="auto"/>
        <w:rPr>
          <w:rStyle w:val="normaltextrun"/>
        </w:rPr>
      </w:pPr>
    </w:p>
    <w:p w14:paraId="6B22DA20" w14:textId="18CF47E7" w:rsidR="00A77292" w:rsidRDefault="00A77292" w:rsidP="00A77292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L’Assemblée constate le décès de </w:t>
      </w:r>
      <w:bookmarkStart w:id="20" w:name="bookmark_nom_prenom_ancien_commissiare"/>
      <w:r w:rsidRPr="00FE564F">
        <w:rPr>
          <w:rStyle w:val="normaltextrun"/>
          <w:color w:val="FFFFFF" w:themeColor="background1"/>
          <w:sz w:val="24"/>
          <w:szCs w:val="24"/>
        </w:rPr>
        <w:t>&lt;13&gt;</w:t>
      </w:r>
      <w:bookmarkEnd w:id="20"/>
      <w:r>
        <w:rPr>
          <w:rStyle w:val="normaltextrun"/>
          <w:sz w:val="24"/>
          <w:szCs w:val="24"/>
        </w:rPr>
        <w:t xml:space="preserve"> et décide de nommer le </w:t>
      </w:r>
      <w:r w:rsidR="003A64B1">
        <w:rPr>
          <w:rStyle w:val="normaltextrun"/>
          <w:sz w:val="24"/>
          <w:szCs w:val="24"/>
        </w:rPr>
        <w:t>c</w:t>
      </w:r>
      <w:r>
        <w:rPr>
          <w:rStyle w:val="normaltextrun"/>
          <w:sz w:val="24"/>
          <w:szCs w:val="24"/>
        </w:rPr>
        <w:t xml:space="preserve">abinet </w:t>
      </w:r>
      <w:bookmarkStart w:id="21" w:name="bookmark_nom_cabinet"/>
      <w:r w:rsidRPr="00FE564F">
        <w:rPr>
          <w:rStyle w:val="normaltextrun"/>
          <w:color w:val="FFFFFF" w:themeColor="background1"/>
          <w:sz w:val="24"/>
          <w:szCs w:val="24"/>
        </w:rPr>
        <w:t>&lt;14&gt;</w:t>
      </w:r>
      <w:bookmarkEnd w:id="21"/>
      <w:r>
        <w:rPr>
          <w:rStyle w:val="normaltextrun"/>
          <w:sz w:val="24"/>
          <w:szCs w:val="24"/>
        </w:rPr>
        <w:t xml:space="preserve"> au Registre National de Entreprises sous le numéro </w:t>
      </w:r>
      <w:bookmarkStart w:id="22" w:name="bookmark_numero_immatriculation"/>
      <w:r w:rsidRPr="00FE564F">
        <w:rPr>
          <w:rStyle w:val="normaltextrun"/>
          <w:color w:val="FFFFFF" w:themeColor="background1"/>
          <w:sz w:val="24"/>
          <w:szCs w:val="24"/>
        </w:rPr>
        <w:t>&lt;16&gt;</w:t>
      </w:r>
      <w:bookmarkEnd w:id="22"/>
      <w:r>
        <w:rPr>
          <w:rStyle w:val="normaltextrun"/>
          <w:sz w:val="24"/>
          <w:szCs w:val="24"/>
        </w:rPr>
        <w:t xml:space="preserve">, et ayant le matricule fiscal numéro </w:t>
      </w:r>
      <w:bookmarkStart w:id="23" w:name="bookmark_numero_matricule_fiscal"/>
      <w:r w:rsidRPr="00FE564F">
        <w:rPr>
          <w:rStyle w:val="normaltextrun"/>
          <w:color w:val="FFFFFF" w:themeColor="background1"/>
          <w:sz w:val="24"/>
          <w:szCs w:val="24"/>
        </w:rPr>
        <w:t>&lt;17&gt;</w:t>
      </w:r>
      <w:bookmarkEnd w:id="23"/>
      <w:r>
        <w:rPr>
          <w:rStyle w:val="normaltextrun"/>
          <w:sz w:val="24"/>
          <w:szCs w:val="24"/>
        </w:rPr>
        <w:t xml:space="preserve"> et représent</w:t>
      </w:r>
      <w:r w:rsidR="00C35B0C">
        <w:rPr>
          <w:rStyle w:val="normaltextrun"/>
          <w:sz w:val="24"/>
          <w:szCs w:val="24"/>
        </w:rPr>
        <w:t>é</w:t>
      </w:r>
      <w:r>
        <w:rPr>
          <w:rStyle w:val="normaltextrun"/>
          <w:sz w:val="24"/>
          <w:szCs w:val="24"/>
        </w:rPr>
        <w:t xml:space="preserve"> par </w:t>
      </w:r>
      <w:bookmarkStart w:id="24" w:name="bookmark_nom_prenom_commissaire"/>
      <w:r w:rsidRPr="00FE564F">
        <w:rPr>
          <w:rStyle w:val="normaltextrun"/>
          <w:color w:val="FFFFFF" w:themeColor="background1"/>
          <w:sz w:val="24"/>
          <w:szCs w:val="24"/>
        </w:rPr>
        <w:t>&lt;15&gt;</w:t>
      </w:r>
      <w:bookmarkEnd w:id="24"/>
      <w:r>
        <w:rPr>
          <w:rStyle w:val="normaltextrun"/>
          <w:sz w:val="24"/>
          <w:szCs w:val="24"/>
        </w:rPr>
        <w:t xml:space="preserve"> en qualité de commissaire aux comptes pour une période de </w:t>
      </w:r>
      <w:bookmarkStart w:id="25" w:name="bookmark_duree_mondat"/>
      <w:r w:rsidRPr="00FE564F">
        <w:rPr>
          <w:rStyle w:val="normaltextrun"/>
          <w:color w:val="FFFFFF" w:themeColor="background1"/>
          <w:sz w:val="24"/>
          <w:szCs w:val="24"/>
        </w:rPr>
        <w:t>&lt;18&gt;</w:t>
      </w:r>
      <w:bookmarkEnd w:id="25"/>
      <w:r>
        <w:rPr>
          <w:rStyle w:val="normaltextrun"/>
          <w:sz w:val="24"/>
          <w:szCs w:val="24"/>
        </w:rPr>
        <w:t xml:space="preserve"> ans.</w:t>
      </w:r>
    </w:p>
    <w:p w14:paraId="117BD77C" w14:textId="77777777" w:rsidR="00A77292" w:rsidRDefault="00A77292" w:rsidP="00A77292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3316E9AC" w14:textId="32CB83D0" w:rsidR="00A77292" w:rsidRPr="003D0687" w:rsidRDefault="00A77292" w:rsidP="00A77292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Le nouveau </w:t>
      </w:r>
      <w:r w:rsidR="00FE564F">
        <w:rPr>
          <w:rStyle w:val="normaltextrun"/>
          <w:sz w:val="24"/>
          <w:szCs w:val="24"/>
        </w:rPr>
        <w:t>c</w:t>
      </w:r>
      <w:r>
        <w:rPr>
          <w:rStyle w:val="normaltextrun"/>
          <w:sz w:val="24"/>
          <w:szCs w:val="24"/>
        </w:rPr>
        <w:t xml:space="preserve">ommissaire aux </w:t>
      </w:r>
      <w:r w:rsidR="00FE564F">
        <w:rPr>
          <w:rStyle w:val="normaltextrun"/>
          <w:sz w:val="24"/>
          <w:szCs w:val="24"/>
        </w:rPr>
        <w:t>c</w:t>
      </w:r>
      <w:r>
        <w:rPr>
          <w:rStyle w:val="normaltextrun"/>
          <w:sz w:val="24"/>
          <w:szCs w:val="24"/>
        </w:rPr>
        <w:t>omptes présent à l’Assemblée, remercie les associés pour la confiance qu’ils lui ont manifesté et déclare accepter les fonctions qui viennent de lui être attribuées</w:t>
      </w:r>
    </w:p>
    <w:p w14:paraId="68219375" w14:textId="77777777" w:rsidR="00A77292" w:rsidRPr="00F262B5" w:rsidRDefault="00A77292" w:rsidP="00B854F7">
      <w:pPr>
        <w:pStyle w:val="Corpsdetexte"/>
        <w:spacing w:after="0" w:line="276" w:lineRule="auto"/>
        <w:rPr>
          <w:rStyle w:val="normaltextrun"/>
        </w:rPr>
      </w:pPr>
    </w:p>
    <w:p w14:paraId="061AA902" w14:textId="7D62CDA5" w:rsidR="006C10E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3D0687">
        <w:rPr>
          <w:rStyle w:val="normaltextrun"/>
          <w:sz w:val="24"/>
          <w:szCs w:val="24"/>
        </w:rPr>
        <w:t>Cette résolution mise aux voix, est</w:t>
      </w:r>
      <w:r w:rsidR="0034723D" w:rsidRPr="003D0687">
        <w:rPr>
          <w:rStyle w:val="normaltextrun"/>
          <w:sz w:val="24"/>
          <w:szCs w:val="24"/>
        </w:rPr>
        <w:t xml:space="preserve"> </w:t>
      </w:r>
      <w:bookmarkStart w:id="26" w:name="bookmark_quest_19"/>
      <w:r w:rsidR="0057174E" w:rsidRPr="00FE564F">
        <w:rPr>
          <w:rStyle w:val="normaltextrun"/>
          <w:color w:val="FFFFFF" w:themeColor="background1"/>
          <w:sz w:val="24"/>
          <w:szCs w:val="24"/>
        </w:rPr>
        <w:t>&lt;20&gt;</w:t>
      </w:r>
      <w:bookmarkEnd w:id="26"/>
      <w:r w:rsidR="00E2079A" w:rsidRPr="003A64B1">
        <w:rPr>
          <w:rStyle w:val="normaltextrun"/>
          <w:color w:val="FFFFFF" w:themeColor="background1"/>
          <w:sz w:val="24"/>
          <w:szCs w:val="24"/>
        </w:rPr>
        <w:t>.</w:t>
      </w:r>
    </w:p>
    <w:p w14:paraId="2A5026EC" w14:textId="77777777" w:rsidR="00A77292" w:rsidRDefault="00A77292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6689077B" w14:textId="77777777" w:rsidR="00C274A1" w:rsidRPr="003D0687" w:rsidRDefault="00C274A1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799737A8" w14:textId="7E9217D6" w:rsidR="00621C08" w:rsidRPr="003D0687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3D0687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TROISIEME</w:t>
      </w:r>
      <w:r w:rsidR="006C10EC" w:rsidRPr="003D0687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3D0687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C3BF7C4" w14:textId="77777777" w:rsidR="00893861" w:rsidRPr="003D0687" w:rsidRDefault="00893861" w:rsidP="00C274A1">
      <w:pPr>
        <w:pStyle w:val="Corpsdetexte"/>
        <w:spacing w:after="0" w:line="276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773CC34" w14:textId="37F8D4CC" w:rsidR="009B503E" w:rsidRPr="0060571D" w:rsidRDefault="009B503E" w:rsidP="009B503E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donne tous pouvoirs au porteur d'un extrait ou d'une copie du présent procès-verbal pour accomplir toutes formalités et publications partout où besoin sera. </w:t>
      </w:r>
    </w:p>
    <w:p w14:paraId="56B2ECCD" w14:textId="77777777" w:rsidR="00B854F7" w:rsidRPr="003D0687" w:rsidRDefault="00B854F7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6BB0AD2C" w14:textId="74068130" w:rsidR="006C10EC" w:rsidRPr="003D0687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3D0687">
        <w:rPr>
          <w:rStyle w:val="normaltextrun"/>
          <w:sz w:val="24"/>
          <w:szCs w:val="24"/>
        </w:rPr>
        <w:t>Cette résolution mise aux voix, est</w:t>
      </w:r>
      <w:r w:rsidR="0034723D" w:rsidRPr="003D0687">
        <w:rPr>
          <w:rStyle w:val="normaltextrun"/>
          <w:sz w:val="24"/>
          <w:szCs w:val="24"/>
        </w:rPr>
        <w:t xml:space="preserve"> </w:t>
      </w:r>
      <w:bookmarkStart w:id="27" w:name="bookmark_quest_20"/>
      <w:r w:rsidR="0057174E" w:rsidRPr="00FE564F">
        <w:rPr>
          <w:rStyle w:val="normaltextrun"/>
          <w:color w:val="FFFFFF" w:themeColor="background1"/>
          <w:sz w:val="24"/>
          <w:szCs w:val="24"/>
        </w:rPr>
        <w:t>&lt;21&gt;</w:t>
      </w:r>
      <w:bookmarkEnd w:id="27"/>
      <w:r w:rsidR="00E2079A" w:rsidRPr="003A64B1">
        <w:rPr>
          <w:rStyle w:val="normaltextrun"/>
          <w:color w:val="FFFFFF" w:themeColor="background1"/>
          <w:sz w:val="24"/>
          <w:szCs w:val="24"/>
        </w:rPr>
        <w:t>.</w:t>
      </w:r>
    </w:p>
    <w:p w14:paraId="6C11D187" w14:textId="77777777" w:rsidR="00B854F7" w:rsidRPr="003D0687" w:rsidRDefault="006C10EC" w:rsidP="00B854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0687">
        <w:rPr>
          <w:rStyle w:val="normaltextrun"/>
        </w:rPr>
        <w:t xml:space="preserve"> </w:t>
      </w:r>
    </w:p>
    <w:p w14:paraId="4FAE4A2C" w14:textId="77777777" w:rsidR="009B503E" w:rsidRPr="0060571D" w:rsidRDefault="009B503E" w:rsidP="009B503E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8" w:name="bookmark_heure_fin_la_reunion_lassemblee"/>
      <w:r w:rsidRPr="003A64B1">
        <w:rPr>
          <w:rStyle w:val="normaltextrun"/>
          <w:color w:val="FFFFFF" w:themeColor="background1"/>
          <w:sz w:val="24"/>
          <w:szCs w:val="24"/>
        </w:rPr>
        <w:t>&lt;7&gt;</w:t>
      </w:r>
      <w:bookmarkEnd w:id="28"/>
      <w:r w:rsidRPr="0060571D">
        <w:rPr>
          <w:rStyle w:val="normaltextrun"/>
          <w:sz w:val="24"/>
          <w:szCs w:val="24"/>
        </w:rPr>
        <w:t xml:space="preserve"> heures. </w:t>
      </w:r>
    </w:p>
    <w:p w14:paraId="13257500" w14:textId="77777777" w:rsidR="008A7C65" w:rsidRPr="003D0687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  <w:sz w:val="24"/>
          <w:szCs w:val="24"/>
        </w:rPr>
      </w:pPr>
    </w:p>
    <w:p w14:paraId="1F062E7C" w14:textId="1FD86993" w:rsidR="00DE48C4" w:rsidRPr="00FE564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9" w:name="_Hlk23149800"/>
      <w:r w:rsidRPr="00FE564F">
        <w:rPr>
          <w:b/>
          <w:bCs/>
        </w:rPr>
        <w:t>LE</w:t>
      </w:r>
      <w:r w:rsidR="006C10EC" w:rsidRPr="00FE564F">
        <w:rPr>
          <w:b/>
          <w:bCs/>
        </w:rPr>
        <w:t xml:space="preserve"> </w:t>
      </w:r>
      <w:r w:rsidRPr="00FE564F">
        <w:rPr>
          <w:b/>
          <w:bCs/>
        </w:rPr>
        <w:t>PRESIDENT</w:t>
      </w:r>
    </w:p>
    <w:p w14:paraId="5599662E" w14:textId="77777777" w:rsidR="00B854F7" w:rsidRPr="003D0687" w:rsidRDefault="00B854F7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976BB69" w14:textId="4F14CE6D" w:rsidR="00DE48C4" w:rsidRPr="003D0687" w:rsidRDefault="0057174E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bookmarkStart w:id="30" w:name="bookmark_gerant_non_prenom_nom_2"/>
      <w:r w:rsidRPr="00FE564F">
        <w:rPr>
          <w:rStyle w:val="normaltextrun"/>
          <w:b/>
          <w:bCs/>
          <w:color w:val="FFFFFF" w:themeColor="background1"/>
        </w:rPr>
        <w:t>&lt;8&gt;</w:t>
      </w:r>
      <w:bookmarkEnd w:id="30"/>
      <w:r w:rsidR="0034723D" w:rsidRPr="003D0687">
        <w:rPr>
          <w:rStyle w:val="normaltextrun"/>
          <w:b/>
          <w:bCs/>
        </w:rPr>
        <w:t xml:space="preserve"> </w:t>
      </w:r>
      <w:r w:rsidR="006C10EC" w:rsidRPr="003D0687">
        <w:rPr>
          <w:rStyle w:val="normaltextrun"/>
          <w:b/>
          <w:bCs/>
        </w:rPr>
        <w:t xml:space="preserve"> </w:t>
      </w:r>
    </w:p>
    <w:p w14:paraId="74AF4C4C" w14:textId="77777777" w:rsidR="00B854F7" w:rsidRPr="003D0687" w:rsidRDefault="006C10EC" w:rsidP="00B854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3D0687">
        <w:rPr>
          <w:rStyle w:val="eop"/>
        </w:rPr>
        <w:t xml:space="preserve"> </w:t>
      </w:r>
    </w:p>
    <w:p w14:paraId="4E75C083" w14:textId="77777777" w:rsidR="00B854F7" w:rsidRPr="003D0687" w:rsidRDefault="00B854F7" w:rsidP="00B854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2F73BCE" w14:textId="4C56FFDF" w:rsidR="00DE48C4" w:rsidRPr="00FE564F" w:rsidRDefault="00DE48C4" w:rsidP="00B854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FE564F">
        <w:rPr>
          <w:b/>
          <w:bCs/>
        </w:rPr>
        <w:t>LES</w:t>
      </w:r>
      <w:r w:rsidR="006C10EC" w:rsidRPr="00FE564F">
        <w:rPr>
          <w:b/>
          <w:bCs/>
        </w:rPr>
        <w:t xml:space="preserve"> </w:t>
      </w:r>
      <w:r w:rsidRPr="00FE564F">
        <w:rPr>
          <w:b/>
          <w:bCs/>
        </w:rPr>
        <w:t>ASSOCIES</w:t>
      </w:r>
    </w:p>
    <w:p w14:paraId="40639A5C" w14:textId="77777777" w:rsidR="00B854F7" w:rsidRPr="003D0687" w:rsidRDefault="00B854F7" w:rsidP="00B854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490DD54B" w14:textId="009BCEB6" w:rsidR="005347E1" w:rsidRPr="003D0687" w:rsidRDefault="005347E1" w:rsidP="005347E1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b/>
          <w:bCs/>
        </w:rPr>
      </w:pPr>
      <w:bookmarkStart w:id="31" w:name="Associés_3"/>
      <w:r w:rsidRPr="003A64B1">
        <w:rPr>
          <w:rStyle w:val="normaltextrun"/>
          <w:b/>
          <w:bCs/>
          <w:color w:val="FFFFFF" w:themeColor="background1"/>
        </w:rPr>
        <w:t xml:space="preserve">_______________ </w:t>
      </w:r>
      <w:bookmarkEnd w:id="31"/>
      <w:r w:rsidRPr="003D0687">
        <w:rPr>
          <w:rStyle w:val="normaltextrun"/>
          <w:b/>
          <w:bCs/>
        </w:rPr>
        <w:t xml:space="preserve"> </w:t>
      </w:r>
    </w:p>
    <w:p w14:paraId="7455D343" w14:textId="77777777" w:rsidR="007B1AD4" w:rsidRPr="003D0687" w:rsidRDefault="007B1AD4" w:rsidP="005347E1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b/>
          <w:bCs/>
        </w:rPr>
      </w:pPr>
    </w:p>
    <w:p w14:paraId="15DCB53B" w14:textId="40A2F530" w:rsidR="009B503E" w:rsidRPr="006C2CD8" w:rsidRDefault="009B503E" w:rsidP="009B503E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  <w:r w:rsidRPr="006C2CD8">
        <w:rPr>
          <w:rStyle w:val="normaltextrun"/>
          <w:b/>
          <w:bCs/>
          <w:sz w:val="24"/>
          <w:szCs w:val="28"/>
        </w:rPr>
        <w:t xml:space="preserve">Bon pour acceptation des fonctions de </w:t>
      </w:r>
      <w:r w:rsidR="00FE564F">
        <w:rPr>
          <w:rStyle w:val="normaltextrun"/>
          <w:b/>
          <w:bCs/>
          <w:sz w:val="24"/>
          <w:szCs w:val="28"/>
        </w:rPr>
        <w:t>Commissaire aux Comptes</w:t>
      </w:r>
    </w:p>
    <w:p w14:paraId="7877A0C3" w14:textId="77777777" w:rsidR="00B854F7" w:rsidRPr="003D0687" w:rsidRDefault="00B854F7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21516EF" w14:textId="1FFC05E3" w:rsidR="00DE48C4" w:rsidRPr="003D0687" w:rsidRDefault="0057174E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bookmarkStart w:id="32" w:name="bookmark_nom_prenom_commissaire_1"/>
      <w:r w:rsidRPr="003A64B1">
        <w:rPr>
          <w:rStyle w:val="normaltextrun"/>
          <w:b/>
          <w:bCs/>
          <w:color w:val="FFFFFF" w:themeColor="background1"/>
        </w:rPr>
        <w:t>&lt;15&gt;</w:t>
      </w:r>
      <w:bookmarkEnd w:id="32"/>
      <w:r w:rsidR="006C10EC" w:rsidRPr="003D0687">
        <w:rPr>
          <w:rStyle w:val="normaltextrun"/>
          <w:b/>
          <w:bCs/>
        </w:rPr>
        <w:t xml:space="preserve"> </w:t>
      </w:r>
    </w:p>
    <w:p w14:paraId="4E1D9721" w14:textId="77777777" w:rsidR="00A34CDF" w:rsidRPr="003D0687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3D0687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3D0687" w:rsidRDefault="00FE277E" w:rsidP="00B6513B">
      <w:pPr>
        <w:jc w:val="center"/>
        <w:rPr>
          <w:b/>
          <w:bCs/>
          <w:sz w:val="24"/>
          <w:szCs w:val="24"/>
        </w:rPr>
      </w:pPr>
      <w:bookmarkStart w:id="33" w:name="autre_per_2"/>
      <w:bookmarkEnd w:id="29"/>
      <w:bookmarkEnd w:id="33"/>
    </w:p>
    <w:p w14:paraId="2AAFA609" w14:textId="2F81672F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  <w:bookmarkStart w:id="34" w:name="bookmark_question_12_non"/>
      <w:bookmarkEnd w:id="34"/>
    </w:p>
    <w:p w14:paraId="31F3F26A" w14:textId="76A797A8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3D0687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69E4"/>
    <w:rsid w:val="00022B8A"/>
    <w:rsid w:val="00035E6D"/>
    <w:rsid w:val="000518B8"/>
    <w:rsid w:val="000615A3"/>
    <w:rsid w:val="00075DF3"/>
    <w:rsid w:val="00091B71"/>
    <w:rsid w:val="000922E0"/>
    <w:rsid w:val="00094A6E"/>
    <w:rsid w:val="00094CD0"/>
    <w:rsid w:val="00095A5B"/>
    <w:rsid w:val="000D4155"/>
    <w:rsid w:val="000E3162"/>
    <w:rsid w:val="000F4679"/>
    <w:rsid w:val="000F638A"/>
    <w:rsid w:val="00102A94"/>
    <w:rsid w:val="00112C03"/>
    <w:rsid w:val="00125C57"/>
    <w:rsid w:val="001360F7"/>
    <w:rsid w:val="00140594"/>
    <w:rsid w:val="00150FFF"/>
    <w:rsid w:val="00154DDF"/>
    <w:rsid w:val="00170562"/>
    <w:rsid w:val="001706E9"/>
    <w:rsid w:val="00180314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10C7"/>
    <w:rsid w:val="00252459"/>
    <w:rsid w:val="00257DE6"/>
    <w:rsid w:val="00266A66"/>
    <w:rsid w:val="00275999"/>
    <w:rsid w:val="00280D9E"/>
    <w:rsid w:val="002834C5"/>
    <w:rsid w:val="00291C90"/>
    <w:rsid w:val="002A758A"/>
    <w:rsid w:val="002B6676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76727"/>
    <w:rsid w:val="003858DD"/>
    <w:rsid w:val="00392518"/>
    <w:rsid w:val="00397F1E"/>
    <w:rsid w:val="003A1547"/>
    <w:rsid w:val="003A64B1"/>
    <w:rsid w:val="003B6B29"/>
    <w:rsid w:val="003B6F37"/>
    <w:rsid w:val="003B72D7"/>
    <w:rsid w:val="003D0687"/>
    <w:rsid w:val="003F34AF"/>
    <w:rsid w:val="00401145"/>
    <w:rsid w:val="0042488E"/>
    <w:rsid w:val="00442EBC"/>
    <w:rsid w:val="00443995"/>
    <w:rsid w:val="00446632"/>
    <w:rsid w:val="004476F9"/>
    <w:rsid w:val="00457FB0"/>
    <w:rsid w:val="00473733"/>
    <w:rsid w:val="00494D2E"/>
    <w:rsid w:val="004A6382"/>
    <w:rsid w:val="004A698B"/>
    <w:rsid w:val="004D24DE"/>
    <w:rsid w:val="004D5277"/>
    <w:rsid w:val="005058B3"/>
    <w:rsid w:val="00523159"/>
    <w:rsid w:val="00525C67"/>
    <w:rsid w:val="00526EDA"/>
    <w:rsid w:val="005344F4"/>
    <w:rsid w:val="005347E1"/>
    <w:rsid w:val="00536758"/>
    <w:rsid w:val="00545ACD"/>
    <w:rsid w:val="00565EA7"/>
    <w:rsid w:val="0057174E"/>
    <w:rsid w:val="005847FC"/>
    <w:rsid w:val="00585A87"/>
    <w:rsid w:val="00590181"/>
    <w:rsid w:val="005933E1"/>
    <w:rsid w:val="005A053F"/>
    <w:rsid w:val="005B41A8"/>
    <w:rsid w:val="005B6EA7"/>
    <w:rsid w:val="005C0ABF"/>
    <w:rsid w:val="005C3B33"/>
    <w:rsid w:val="005C7596"/>
    <w:rsid w:val="005E27DE"/>
    <w:rsid w:val="005E4CBB"/>
    <w:rsid w:val="005F4612"/>
    <w:rsid w:val="005F6930"/>
    <w:rsid w:val="00600F1A"/>
    <w:rsid w:val="00617685"/>
    <w:rsid w:val="00621C08"/>
    <w:rsid w:val="006316AC"/>
    <w:rsid w:val="0064250D"/>
    <w:rsid w:val="0064606F"/>
    <w:rsid w:val="0065432A"/>
    <w:rsid w:val="00673B2E"/>
    <w:rsid w:val="0069103F"/>
    <w:rsid w:val="006A663F"/>
    <w:rsid w:val="006C10EC"/>
    <w:rsid w:val="006C6CC1"/>
    <w:rsid w:val="007003FB"/>
    <w:rsid w:val="00700D1E"/>
    <w:rsid w:val="00704C22"/>
    <w:rsid w:val="00706B04"/>
    <w:rsid w:val="00707857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373"/>
    <w:rsid w:val="00784088"/>
    <w:rsid w:val="007A4B44"/>
    <w:rsid w:val="007B0091"/>
    <w:rsid w:val="007B0D3F"/>
    <w:rsid w:val="007B1AD4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407"/>
    <w:rsid w:val="00877E5E"/>
    <w:rsid w:val="00881DED"/>
    <w:rsid w:val="00893861"/>
    <w:rsid w:val="00894861"/>
    <w:rsid w:val="00897037"/>
    <w:rsid w:val="008A0A2C"/>
    <w:rsid w:val="008A2333"/>
    <w:rsid w:val="008A653D"/>
    <w:rsid w:val="008A7C65"/>
    <w:rsid w:val="008D0380"/>
    <w:rsid w:val="008D45C7"/>
    <w:rsid w:val="008E03AE"/>
    <w:rsid w:val="008E2537"/>
    <w:rsid w:val="008E2597"/>
    <w:rsid w:val="008F02F5"/>
    <w:rsid w:val="009104E9"/>
    <w:rsid w:val="00925336"/>
    <w:rsid w:val="009322A2"/>
    <w:rsid w:val="009417FE"/>
    <w:rsid w:val="00941D40"/>
    <w:rsid w:val="0094432E"/>
    <w:rsid w:val="0096094F"/>
    <w:rsid w:val="00972C96"/>
    <w:rsid w:val="009747A2"/>
    <w:rsid w:val="00990BEB"/>
    <w:rsid w:val="00990E78"/>
    <w:rsid w:val="009A1017"/>
    <w:rsid w:val="009B1ED3"/>
    <w:rsid w:val="009B464C"/>
    <w:rsid w:val="009B503E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7292"/>
    <w:rsid w:val="00A8073D"/>
    <w:rsid w:val="00A86B25"/>
    <w:rsid w:val="00AA027F"/>
    <w:rsid w:val="00AA11AF"/>
    <w:rsid w:val="00AA12E5"/>
    <w:rsid w:val="00AA1FEB"/>
    <w:rsid w:val="00AA2858"/>
    <w:rsid w:val="00AB6DA9"/>
    <w:rsid w:val="00AD12D3"/>
    <w:rsid w:val="00AD6ECF"/>
    <w:rsid w:val="00AE3A9B"/>
    <w:rsid w:val="00B06B99"/>
    <w:rsid w:val="00B15FB8"/>
    <w:rsid w:val="00B21536"/>
    <w:rsid w:val="00B32182"/>
    <w:rsid w:val="00B4213D"/>
    <w:rsid w:val="00B6513B"/>
    <w:rsid w:val="00B82AA4"/>
    <w:rsid w:val="00B854F7"/>
    <w:rsid w:val="00B9795E"/>
    <w:rsid w:val="00BB5CF8"/>
    <w:rsid w:val="00BC16B0"/>
    <w:rsid w:val="00BD0E5F"/>
    <w:rsid w:val="00BD5E08"/>
    <w:rsid w:val="00BE106F"/>
    <w:rsid w:val="00BE1943"/>
    <w:rsid w:val="00BE1E57"/>
    <w:rsid w:val="00BF2B48"/>
    <w:rsid w:val="00C13D06"/>
    <w:rsid w:val="00C15514"/>
    <w:rsid w:val="00C274A1"/>
    <w:rsid w:val="00C33BDC"/>
    <w:rsid w:val="00C35B0C"/>
    <w:rsid w:val="00C44FEB"/>
    <w:rsid w:val="00C46C23"/>
    <w:rsid w:val="00C472B1"/>
    <w:rsid w:val="00C61F04"/>
    <w:rsid w:val="00C75D31"/>
    <w:rsid w:val="00C95FE6"/>
    <w:rsid w:val="00CA2800"/>
    <w:rsid w:val="00CA2BEA"/>
    <w:rsid w:val="00CA6192"/>
    <w:rsid w:val="00CA7FF2"/>
    <w:rsid w:val="00CD240B"/>
    <w:rsid w:val="00CD70A6"/>
    <w:rsid w:val="00CF0429"/>
    <w:rsid w:val="00D00640"/>
    <w:rsid w:val="00D0175F"/>
    <w:rsid w:val="00D223AA"/>
    <w:rsid w:val="00D26349"/>
    <w:rsid w:val="00D3525A"/>
    <w:rsid w:val="00D36CF7"/>
    <w:rsid w:val="00D42799"/>
    <w:rsid w:val="00D45CE5"/>
    <w:rsid w:val="00D5061B"/>
    <w:rsid w:val="00D608CD"/>
    <w:rsid w:val="00D746F0"/>
    <w:rsid w:val="00D75804"/>
    <w:rsid w:val="00D834A4"/>
    <w:rsid w:val="00D84B13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2E03"/>
    <w:rsid w:val="00E13917"/>
    <w:rsid w:val="00E2079A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262B5"/>
    <w:rsid w:val="00F311FD"/>
    <w:rsid w:val="00F333FA"/>
    <w:rsid w:val="00F33F80"/>
    <w:rsid w:val="00F41471"/>
    <w:rsid w:val="00F66784"/>
    <w:rsid w:val="00F82931"/>
    <w:rsid w:val="00F90463"/>
    <w:rsid w:val="00FA078F"/>
    <w:rsid w:val="00FB7665"/>
    <w:rsid w:val="00FD2BDC"/>
    <w:rsid w:val="00FE277E"/>
    <w:rsid w:val="00FE564F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1277B-D29C-4F2C-AB63-406BD0041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9</cp:revision>
  <dcterms:created xsi:type="dcterms:W3CDTF">2020-05-12T17:10:00Z</dcterms:created>
  <dcterms:modified xsi:type="dcterms:W3CDTF">2021-10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